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page" w:horzAnchor="margin" w:tblpY="327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945"/>
      </w:tblGrid>
      <w:tr w:rsidR="00E73A4D" w:rsidRPr="00D9257C" w:rsidTr="00E73A4D">
        <w:trPr>
          <w:cantSplit/>
          <w:trHeight w:val="4719"/>
        </w:trPr>
        <w:tc>
          <w:tcPr>
            <w:tcW w:w="13945" w:type="dxa"/>
          </w:tcPr>
          <w:tbl>
            <w:tblPr>
              <w:tblpPr w:leftFromText="141" w:rightFromText="141" w:vertAnchor="text" w:horzAnchor="margin" w:tblpXSpec="right" w:tblpY="268"/>
              <w:tblOverlap w:val="never"/>
              <w:tblW w:w="0" w:type="auto"/>
              <w:tblInd w:w="11" w:type="dxa"/>
              <w:tblBorders>
                <w:left w:val="single" w:sz="4" w:space="0" w:color="FFFFFF"/>
                <w:right w:val="single" w:sz="4" w:space="0" w:color="FFFFFF"/>
              </w:tblBorders>
              <w:shd w:val="pct10" w:color="auto" w:fill="auto"/>
              <w:tblLook w:val="04A0"/>
            </w:tblPr>
            <w:tblGrid>
              <w:gridCol w:w="5498"/>
            </w:tblGrid>
            <w:tr w:rsidR="00E73A4D" w:rsidRPr="00566A9F" w:rsidTr="00E73A4D">
              <w:trPr>
                <w:trHeight w:val="316"/>
              </w:trPr>
              <w:tc>
                <w:tcPr>
                  <w:tcW w:w="5498" w:type="dxa"/>
                  <w:shd w:val="pct10" w:color="auto" w:fill="auto"/>
                </w:tcPr>
                <w:p w:rsidR="00E73A4D" w:rsidRPr="00566A9F" w:rsidRDefault="00E73A4D" w:rsidP="00BA5465">
                  <w:pPr>
                    <w:rPr>
                      <w:sz w:val="30"/>
                      <w:szCs w:val="30"/>
                    </w:rPr>
                  </w:pPr>
                  <w:bookmarkStart w:id="0" w:name="_GoBack"/>
                  <w:bookmarkEnd w:id="0"/>
                </w:p>
              </w:tc>
            </w:tr>
          </w:tbl>
          <w:p w:rsidR="00E73A4D" w:rsidRPr="003321E5" w:rsidRDefault="00E73A4D" w:rsidP="00BA5465">
            <w:pPr>
              <w:tabs>
                <w:tab w:val="left" w:pos="1905"/>
                <w:tab w:val="left" w:pos="7065"/>
              </w:tabs>
              <w:spacing w:before="360"/>
              <w:rPr>
                <w:rFonts w:cs="Arial"/>
              </w:rPr>
            </w:pPr>
            <w:r>
              <w:rPr>
                <w:sz w:val="22"/>
                <w:szCs w:val="22"/>
              </w:rPr>
              <w:tab/>
              <w:t xml:space="preserve">   </w:t>
            </w:r>
            <w:r w:rsidRPr="003321E5">
              <w:rPr>
                <w:rFonts w:cs="Arial"/>
                <w:sz w:val="22"/>
                <w:szCs w:val="22"/>
              </w:rPr>
              <w:t xml:space="preserve">, dnia </w:t>
            </w:r>
            <w:r>
              <w:rPr>
                <w:rFonts w:cs="Arial"/>
                <w:sz w:val="22"/>
                <w:szCs w:val="22"/>
              </w:rPr>
              <w:tab/>
              <w:t xml:space="preserve">Na </w:t>
            </w:r>
          </w:p>
          <w:p w:rsidR="00E73A4D" w:rsidRPr="003321E5" w:rsidRDefault="00E73A4D" w:rsidP="00BA5465">
            <w:r w:rsidRPr="00CD5088"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" o:spid="_x0000_s1026" type="#_x0000_t32" style="position:absolute;margin-left:135.95pt;margin-top:.55pt;width:127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cmOgIAAFA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"/>
              </w:pict>
            </w:r>
            <w:r w:rsidRPr="00CD5088">
              <w:rPr>
                <w:noProof/>
                <w:sz w:val="22"/>
                <w:szCs w:val="22"/>
              </w:rPr>
              <w:pict>
                <v:shape id="Łącznik prosty ze strzałką 4" o:spid="_x0000_s1027" type="#_x0000_t32" style="position:absolute;margin-left:.95pt;margin-top:.5pt;width:94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"/>
              </w:pict>
            </w:r>
          </w:p>
          <w:p w:rsidR="00E73A4D" w:rsidRDefault="00E73A4D" w:rsidP="00BA5465"/>
          <w:p w:rsidR="00E73A4D" w:rsidRDefault="00E73A4D" w:rsidP="00BA5465">
            <w:pPr>
              <w:tabs>
                <w:tab w:val="left" w:pos="3285"/>
              </w:tabs>
              <w:spacing w:before="240"/>
              <w:jc w:val="both"/>
            </w:pPr>
            <w:r>
              <w:rPr>
                <w:sz w:val="22"/>
                <w:szCs w:val="22"/>
              </w:rPr>
              <w:t xml:space="preserve">  </w:t>
            </w:r>
          </w:p>
          <w:p w:rsidR="00E73A4D" w:rsidRPr="003321E5" w:rsidRDefault="00E73A4D" w:rsidP="00BA5465">
            <w:pPr>
              <w:tabs>
                <w:tab w:val="left" w:pos="3285"/>
              </w:tabs>
              <w:spacing w:before="240"/>
              <w:rPr>
                <w:rFonts w:cs="Arial"/>
              </w:rPr>
            </w:pPr>
            <w:r w:rsidRPr="00CD5088"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Łącznik prosty ze strzałką 3" o:spid="_x0000_s1028" type="#_x0000_t32" style="position:absolute;margin-left:35.5pt;margin-top:24.95pt;width:117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"/>
              </w:pict>
            </w:r>
            <w:r>
              <w:rPr>
                <w:rFonts w:cs="Arial"/>
                <w:sz w:val="22"/>
                <w:szCs w:val="22"/>
              </w:rPr>
              <w:t xml:space="preserve">Dnia    </w:t>
            </w:r>
            <w:r>
              <w:rPr>
                <w:rFonts w:cs="Arial"/>
                <w:sz w:val="22"/>
                <w:szCs w:val="22"/>
              </w:rPr>
              <w:tab/>
              <w:t>zapłacę</w:t>
            </w:r>
            <w:r w:rsidRPr="003321E5">
              <w:rPr>
                <w:rFonts w:cs="Arial"/>
                <w:sz w:val="22"/>
                <w:szCs w:val="22"/>
              </w:rPr>
              <w:t xml:space="preserve"> za ten weksel </w:t>
            </w:r>
            <w:r w:rsidRPr="008703DC">
              <w:t xml:space="preserve"> </w:t>
            </w:r>
            <w:r>
              <w:t>Stowarzyszeniu</w:t>
            </w:r>
            <w:r w:rsidRPr="008703DC">
              <w:t xml:space="preserve"> PROREW </w:t>
            </w:r>
            <w:r w:rsidR="002427A2">
              <w:t>,</w:t>
            </w:r>
            <w:r w:rsidRPr="008703DC">
              <w:t xml:space="preserve"> NIP 9591767464</w:t>
            </w:r>
          </w:p>
          <w:p w:rsidR="00E73A4D" w:rsidRPr="003321E5" w:rsidRDefault="00E73A4D" w:rsidP="00BA5465">
            <w:pPr>
              <w:tabs>
                <w:tab w:val="left" w:pos="3285"/>
              </w:tabs>
              <w:spacing w:before="120"/>
              <w:ind w:left="34"/>
              <w:rPr>
                <w:rFonts w:cs="Arial"/>
              </w:rPr>
            </w:pPr>
            <w:r w:rsidRPr="003321E5">
              <w:rPr>
                <w:rFonts w:cs="Arial"/>
                <w:sz w:val="22"/>
                <w:szCs w:val="22"/>
              </w:rPr>
              <w:t xml:space="preserve"> lecz nie na jego zlecenie</w:t>
            </w:r>
            <w:r>
              <w:rPr>
                <w:rFonts w:cs="Arial"/>
                <w:sz w:val="22"/>
                <w:szCs w:val="22"/>
              </w:rPr>
              <w:t>,</w:t>
            </w:r>
            <w:r w:rsidRPr="003321E5">
              <w:rPr>
                <w:rFonts w:cs="Arial"/>
                <w:sz w:val="22"/>
                <w:szCs w:val="22"/>
              </w:rPr>
              <w:t xml:space="preserve"> sumę</w:t>
            </w:r>
          </w:p>
          <w:tbl>
            <w:tblPr>
              <w:tblpPr w:leftFromText="141" w:rightFromText="141" w:vertAnchor="text" w:horzAnchor="page" w:tblpX="3594" w:tblpY="-241"/>
              <w:tblOverlap w:val="never"/>
              <w:tblW w:w="0" w:type="auto"/>
              <w:tblInd w:w="10" w:type="dxa"/>
              <w:tblBorders>
                <w:right w:val="single" w:sz="4" w:space="0" w:color="FFFFFF"/>
              </w:tblBorders>
              <w:shd w:val="pct10" w:color="auto" w:fill="auto"/>
              <w:tblLook w:val="04A0"/>
            </w:tblPr>
            <w:tblGrid>
              <w:gridCol w:w="9807"/>
            </w:tblGrid>
            <w:tr w:rsidR="00E73A4D" w:rsidRPr="003321E5" w:rsidTr="00E73A4D">
              <w:trPr>
                <w:trHeight w:val="291"/>
              </w:trPr>
              <w:tc>
                <w:tcPr>
                  <w:tcW w:w="9807" w:type="dxa"/>
                  <w:shd w:val="pct10" w:color="auto" w:fill="auto"/>
                </w:tcPr>
                <w:p w:rsidR="00E73A4D" w:rsidRPr="00566A9F" w:rsidRDefault="00E73A4D" w:rsidP="00BA5465">
                  <w:pPr>
                    <w:tabs>
                      <w:tab w:val="left" w:pos="3285"/>
                    </w:tabs>
                    <w:ind w:left="-392"/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E73A4D" w:rsidRDefault="00E73A4D" w:rsidP="00BA5465">
            <w:pPr>
              <w:tabs>
                <w:tab w:val="left" w:pos="3285"/>
              </w:tabs>
              <w:jc w:val="both"/>
            </w:pPr>
          </w:p>
          <w:tbl>
            <w:tblPr>
              <w:tblW w:w="13710" w:type="dxa"/>
              <w:tblInd w:w="10" w:type="dxa"/>
              <w:tblBorders>
                <w:insideH w:val="single" w:sz="4" w:space="0" w:color="FFFFFF"/>
                <w:insideV w:val="single" w:sz="4" w:space="0" w:color="FFFFFF"/>
              </w:tblBorders>
              <w:shd w:val="pct10" w:color="auto" w:fill="auto"/>
              <w:tblLook w:val="04A0"/>
            </w:tblPr>
            <w:tblGrid>
              <w:gridCol w:w="13710"/>
            </w:tblGrid>
            <w:tr w:rsidR="00E73A4D" w:rsidRPr="00566A9F" w:rsidTr="00E73A4D">
              <w:trPr>
                <w:trHeight w:val="295"/>
              </w:trPr>
              <w:tc>
                <w:tcPr>
                  <w:tcW w:w="13710" w:type="dxa"/>
                  <w:shd w:val="pct10" w:color="auto" w:fill="auto"/>
                </w:tcPr>
                <w:p w:rsidR="00E73A4D" w:rsidRPr="00566A9F" w:rsidRDefault="00E73A4D" w:rsidP="00BA5465">
                  <w:pPr>
                    <w:framePr w:hSpace="141" w:wrap="around" w:vAnchor="page" w:hAnchor="margin" w:y="3271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E73A4D" w:rsidRDefault="00E73A4D" w:rsidP="00BA5465"/>
          <w:p w:rsidR="00E73A4D" w:rsidRPr="00ED26AB" w:rsidRDefault="00E73A4D" w:rsidP="00BA5465"/>
          <w:p w:rsidR="00E73A4D" w:rsidRDefault="00E73A4D" w:rsidP="00E73A4D">
            <w:pPr>
              <w:jc w:val="both"/>
            </w:pPr>
            <w:r>
              <w:rPr>
                <w:sz w:val="22"/>
                <w:szCs w:val="22"/>
              </w:rPr>
              <w:t xml:space="preserve">W tym miejscu  </w:t>
            </w:r>
            <w:r w:rsidRPr="00653481">
              <w:rPr>
                <w:b/>
                <w:color w:val="FF0000"/>
                <w:sz w:val="22"/>
                <w:szCs w:val="22"/>
              </w:rPr>
              <w:t>uczestnik</w:t>
            </w:r>
            <w:r>
              <w:rPr>
                <w:sz w:val="22"/>
                <w:szCs w:val="22"/>
              </w:rPr>
              <w:t xml:space="preserve"> </w:t>
            </w:r>
            <w:r w:rsidRPr="00653481">
              <w:rPr>
                <w:b/>
                <w:color w:val="FF0000"/>
                <w:sz w:val="22"/>
                <w:szCs w:val="22"/>
              </w:rPr>
              <w:t>ma ręcznie wpisać</w:t>
            </w:r>
            <w:r w:rsidRPr="00653481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mię i nazwisko uczestnika, adres zamieszkania, pesel, serie i numer dowodu osobistego</w:t>
            </w:r>
          </w:p>
          <w:p w:rsidR="00E73A4D" w:rsidRDefault="00E73A4D" w:rsidP="00BA5465">
            <w:pPr>
              <w:rPr>
                <w:rFonts w:cs="Arial"/>
              </w:rPr>
            </w:pPr>
          </w:p>
          <w:p w:rsidR="00E73A4D" w:rsidRDefault="00E73A4D" w:rsidP="00BA5465">
            <w:pPr>
              <w:rPr>
                <w:rFonts w:cs="Arial"/>
              </w:rPr>
            </w:pPr>
          </w:p>
          <w:p w:rsidR="00E73A4D" w:rsidRDefault="00E73A4D" w:rsidP="00BA5465">
            <w:pPr>
              <w:rPr>
                <w:rFonts w:cs="Arial"/>
              </w:rPr>
            </w:pPr>
            <w:r w:rsidRPr="00ED26AB">
              <w:rPr>
                <w:rFonts w:cs="Arial"/>
                <w:sz w:val="22"/>
                <w:szCs w:val="22"/>
              </w:rPr>
              <w:t>Płatny</w:t>
            </w:r>
            <w:r>
              <w:rPr>
                <w:rFonts w:cs="Arial"/>
                <w:sz w:val="22"/>
                <w:szCs w:val="22"/>
              </w:rPr>
              <w:t>:</w:t>
            </w:r>
            <w:r w:rsidRPr="00ED26AB">
              <w:rPr>
                <w:rFonts w:cs="Arial"/>
                <w:sz w:val="22"/>
                <w:szCs w:val="22"/>
              </w:rPr>
              <w:t xml:space="preserve"> </w:t>
            </w:r>
          </w:p>
          <w:p w:rsidR="00E73A4D" w:rsidRDefault="00E73A4D" w:rsidP="00BA5465">
            <w:pPr>
              <w:rPr>
                <w:rFonts w:cs="Arial"/>
              </w:rPr>
            </w:pPr>
            <w:r w:rsidRPr="00CD5088"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Łącznik prosty ze strzałką 2" o:spid="_x0000_s1029" type="#_x0000_t32" style="position:absolute;margin-left:42.95pt;margin-top:.65pt;width:144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"/>
              </w:pict>
            </w:r>
          </w:p>
          <w:p w:rsidR="00E73A4D" w:rsidRDefault="00E73A4D" w:rsidP="00BA5465">
            <w:pPr>
              <w:tabs>
                <w:tab w:val="left" w:pos="1245"/>
              </w:tabs>
              <w:rPr>
                <w:rFonts w:cs="Arial"/>
              </w:rPr>
            </w:pPr>
            <w:r w:rsidRPr="00CD5088"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Łącznik prosty ze strzałką 1" o:spid="_x0000_s1030" type="#_x0000_t32" style="position:absolute;margin-left:42.95pt;margin-top:9pt;width:144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"/>
              </w:pict>
            </w:r>
            <w:r>
              <w:rPr>
                <w:rFonts w:cs="Arial"/>
                <w:sz w:val="22"/>
                <w:szCs w:val="22"/>
              </w:rPr>
              <w:t>Podpis:</w:t>
            </w:r>
            <w:r>
              <w:rPr>
                <w:rFonts w:cs="Arial"/>
                <w:sz w:val="22"/>
                <w:szCs w:val="22"/>
              </w:rPr>
              <w:tab/>
            </w:r>
          </w:p>
          <w:p w:rsidR="00E73A4D" w:rsidRDefault="00E73A4D" w:rsidP="00BA5465">
            <w:pPr>
              <w:tabs>
                <w:tab w:val="left" w:pos="1365"/>
              </w:tabs>
              <w:rPr>
                <w:rFonts w:cs="Arial"/>
              </w:rPr>
            </w:pPr>
          </w:p>
          <w:p w:rsidR="00E73A4D" w:rsidRDefault="00E73A4D" w:rsidP="00BA5465">
            <w:pPr>
              <w:rPr>
                <w:rFonts w:cs="Arial"/>
              </w:rPr>
            </w:pPr>
          </w:p>
          <w:p w:rsidR="00E73A4D" w:rsidRPr="00D9257C" w:rsidRDefault="00E73A4D" w:rsidP="00BA5465">
            <w:pPr>
              <w:tabs>
                <w:tab w:val="left" w:pos="1245"/>
              </w:tabs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ab/>
            </w:r>
          </w:p>
        </w:tc>
      </w:tr>
    </w:tbl>
    <w:p w:rsidR="00E73A4D" w:rsidRPr="00745946" w:rsidRDefault="00E73A4D" w:rsidP="00E73A4D">
      <w:pPr>
        <w:pStyle w:val="Tytu"/>
        <w:rPr>
          <w:szCs w:val="28"/>
        </w:rPr>
      </w:pPr>
      <w:r w:rsidRPr="00745946">
        <w:rPr>
          <w:szCs w:val="28"/>
        </w:rPr>
        <w:t>WEKSEL</w:t>
      </w:r>
    </w:p>
    <w:p w:rsidR="00E73A4D" w:rsidRDefault="00E73A4D" w:rsidP="00E73A4D">
      <w:pPr>
        <w:pStyle w:val="Tytu"/>
        <w:spacing w:line="360" w:lineRule="auto"/>
        <w:rPr>
          <w:sz w:val="24"/>
          <w:szCs w:val="24"/>
        </w:rPr>
      </w:pPr>
    </w:p>
    <w:sectPr w:rsidR="00E73A4D" w:rsidSect="00E73A4D">
      <w:headerReference w:type="default" r:id="rId8"/>
      <w:footerReference w:type="default" r:id="rId9"/>
      <w:pgSz w:w="16838" w:h="11906" w:orient="landscape"/>
      <w:pgMar w:top="851" w:right="1418" w:bottom="851" w:left="1418" w:header="708" w:footer="709" w:gutter="0"/>
      <w:cols w:space="708"/>
      <w:rtlGutter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5B9" w:rsidRDefault="003875B9">
      <w:r>
        <w:separator/>
      </w:r>
    </w:p>
  </w:endnote>
  <w:endnote w:type="continuationSeparator" w:id="0">
    <w:p w:rsidR="003875B9" w:rsidRDefault="00387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6C" w:rsidRPr="00C047E0" w:rsidRDefault="00C047E0" w:rsidP="00C047E0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 xml:space="preserve">Regionalnego Programu Operacyjnego Województwa Łódzkiego na lata 2014-2020 realizowany w ramach Osi priorytetowej 08 –VIII Zatrudnienie. Działania 03-VIII.3 Wsparcie przedsiębiorczości. </w:t>
    </w:r>
    <w:proofErr w:type="spellStart"/>
    <w:r>
      <w:rPr>
        <w:rFonts w:ascii="Times New Roman" w:hAnsi="Times New Roman" w:cs="Arial"/>
        <w:color w:val="000000"/>
        <w:sz w:val="16"/>
        <w:szCs w:val="16"/>
      </w:rPr>
      <w:t>Poddziałania</w:t>
    </w:r>
    <w:proofErr w:type="spellEnd"/>
    <w:r>
      <w:rPr>
        <w:rFonts w:ascii="Times New Roman" w:hAnsi="Times New Roman" w:cs="Arial"/>
        <w:color w:val="000000"/>
        <w:sz w:val="16"/>
        <w:szCs w:val="16"/>
      </w:rPr>
      <w:t xml:space="preserve"> 01-VIII.3.1 Wsparcie przedsiębiorczości w formach bezzwrotnych.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5B9" w:rsidRDefault="003875B9">
      <w:r>
        <w:separator/>
      </w:r>
    </w:p>
  </w:footnote>
  <w:footnote w:type="continuationSeparator" w:id="0">
    <w:p w:rsidR="003875B9" w:rsidRDefault="00387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E0" w:rsidRDefault="00C047E0">
    <w:pPr>
      <w:pStyle w:val="Nagwek"/>
    </w:pPr>
    <w:r w:rsidRPr="00C047E0">
      <w:rPr>
        <w:noProof/>
        <w:lang w:eastAsia="pl-PL"/>
      </w:rPr>
      <w:drawing>
        <wp:inline distT="0" distB="0" distL="0" distR="0">
          <wp:extent cx="6524625" cy="523875"/>
          <wp:effectExtent l="19050" t="0" r="9525" b="0"/>
          <wp:docPr id="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604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7E0" w:rsidRPr="00C73060" w:rsidRDefault="00C73060" w:rsidP="00C73060">
    <w:pPr>
      <w:pStyle w:val="Nagwek"/>
      <w:ind w:left="284"/>
      <w:jc w:val="center"/>
      <w:rPr>
        <w:rFonts w:ascii="Times New Roman" w:hAnsi="Times New Roman"/>
        <w:sz w:val="20"/>
        <w:szCs w:val="20"/>
      </w:rPr>
    </w:pPr>
    <w:r w:rsidRPr="00C73060">
      <w:rPr>
        <w:rFonts w:ascii="Times New Roman" w:hAnsi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E76"/>
    <w:multiLevelType w:val="hybridMultilevel"/>
    <w:tmpl w:val="7464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0CD2"/>
    <w:multiLevelType w:val="hybridMultilevel"/>
    <w:tmpl w:val="94F4C9E4"/>
    <w:lvl w:ilvl="0" w:tplc="BE569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57336"/>
    <w:multiLevelType w:val="hybridMultilevel"/>
    <w:tmpl w:val="3A7872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17F7D"/>
    <w:rsid w:val="00021FD2"/>
    <w:rsid w:val="00024F40"/>
    <w:rsid w:val="00036B44"/>
    <w:rsid w:val="000374C2"/>
    <w:rsid w:val="000B0C92"/>
    <w:rsid w:val="000C4DC0"/>
    <w:rsid w:val="000D1EA2"/>
    <w:rsid w:val="00102674"/>
    <w:rsid w:val="00116C92"/>
    <w:rsid w:val="00124152"/>
    <w:rsid w:val="00151636"/>
    <w:rsid w:val="002033CA"/>
    <w:rsid w:val="00212391"/>
    <w:rsid w:val="00221A6C"/>
    <w:rsid w:val="00236775"/>
    <w:rsid w:val="002427A2"/>
    <w:rsid w:val="00242DE3"/>
    <w:rsid w:val="00267409"/>
    <w:rsid w:val="00273D6C"/>
    <w:rsid w:val="00295159"/>
    <w:rsid w:val="002A0DE6"/>
    <w:rsid w:val="002F1648"/>
    <w:rsid w:val="00305DD6"/>
    <w:rsid w:val="00310B36"/>
    <w:rsid w:val="00320472"/>
    <w:rsid w:val="00321273"/>
    <w:rsid w:val="00346AF5"/>
    <w:rsid w:val="003710CF"/>
    <w:rsid w:val="00376BAF"/>
    <w:rsid w:val="003875B9"/>
    <w:rsid w:val="003B1273"/>
    <w:rsid w:val="003D1EBC"/>
    <w:rsid w:val="003D6F18"/>
    <w:rsid w:val="004169A2"/>
    <w:rsid w:val="00416FCC"/>
    <w:rsid w:val="0047222E"/>
    <w:rsid w:val="004E1981"/>
    <w:rsid w:val="00537470"/>
    <w:rsid w:val="005517C5"/>
    <w:rsid w:val="00574ABC"/>
    <w:rsid w:val="0057581E"/>
    <w:rsid w:val="005940D0"/>
    <w:rsid w:val="005A1E73"/>
    <w:rsid w:val="005D2B2E"/>
    <w:rsid w:val="005E25CB"/>
    <w:rsid w:val="0060393B"/>
    <w:rsid w:val="00610CB6"/>
    <w:rsid w:val="00615E1C"/>
    <w:rsid w:val="006165E6"/>
    <w:rsid w:val="00617F7D"/>
    <w:rsid w:val="006349E2"/>
    <w:rsid w:val="006710D8"/>
    <w:rsid w:val="0069575F"/>
    <w:rsid w:val="006C0E55"/>
    <w:rsid w:val="006D2EF5"/>
    <w:rsid w:val="00727FB7"/>
    <w:rsid w:val="00745946"/>
    <w:rsid w:val="007548A5"/>
    <w:rsid w:val="00762411"/>
    <w:rsid w:val="00762744"/>
    <w:rsid w:val="0077035C"/>
    <w:rsid w:val="00774948"/>
    <w:rsid w:val="00781276"/>
    <w:rsid w:val="007B06DC"/>
    <w:rsid w:val="007E54F7"/>
    <w:rsid w:val="0080342F"/>
    <w:rsid w:val="008038AB"/>
    <w:rsid w:val="0080485D"/>
    <w:rsid w:val="0084573D"/>
    <w:rsid w:val="00850DEC"/>
    <w:rsid w:val="00885E65"/>
    <w:rsid w:val="00893D80"/>
    <w:rsid w:val="00897F58"/>
    <w:rsid w:val="008A6FED"/>
    <w:rsid w:val="008C5635"/>
    <w:rsid w:val="008C567B"/>
    <w:rsid w:val="008C682A"/>
    <w:rsid w:val="008C7132"/>
    <w:rsid w:val="008E024D"/>
    <w:rsid w:val="00945451"/>
    <w:rsid w:val="00947A30"/>
    <w:rsid w:val="009675E3"/>
    <w:rsid w:val="009758AF"/>
    <w:rsid w:val="00983355"/>
    <w:rsid w:val="009D3244"/>
    <w:rsid w:val="009E1DF0"/>
    <w:rsid w:val="00A02739"/>
    <w:rsid w:val="00A22E02"/>
    <w:rsid w:val="00A4767B"/>
    <w:rsid w:val="00A66CAF"/>
    <w:rsid w:val="00A80456"/>
    <w:rsid w:val="00AA5860"/>
    <w:rsid w:val="00AC74FB"/>
    <w:rsid w:val="00AE14C9"/>
    <w:rsid w:val="00B17AAA"/>
    <w:rsid w:val="00B20030"/>
    <w:rsid w:val="00B228B3"/>
    <w:rsid w:val="00B43723"/>
    <w:rsid w:val="00B4413B"/>
    <w:rsid w:val="00B576F7"/>
    <w:rsid w:val="00BA6DF8"/>
    <w:rsid w:val="00BB3D18"/>
    <w:rsid w:val="00BF7783"/>
    <w:rsid w:val="00C047E0"/>
    <w:rsid w:val="00C05AA8"/>
    <w:rsid w:val="00C208C7"/>
    <w:rsid w:val="00C411EA"/>
    <w:rsid w:val="00C608CB"/>
    <w:rsid w:val="00C64DF0"/>
    <w:rsid w:val="00C6792D"/>
    <w:rsid w:val="00C73060"/>
    <w:rsid w:val="00C91B3B"/>
    <w:rsid w:val="00CA35E5"/>
    <w:rsid w:val="00CC05A9"/>
    <w:rsid w:val="00D02F67"/>
    <w:rsid w:val="00D10BE8"/>
    <w:rsid w:val="00D4016B"/>
    <w:rsid w:val="00D51045"/>
    <w:rsid w:val="00D66E27"/>
    <w:rsid w:val="00D908EC"/>
    <w:rsid w:val="00D91C41"/>
    <w:rsid w:val="00D93D0C"/>
    <w:rsid w:val="00DB7578"/>
    <w:rsid w:val="00DC5878"/>
    <w:rsid w:val="00DE09BB"/>
    <w:rsid w:val="00DF6C5A"/>
    <w:rsid w:val="00E17120"/>
    <w:rsid w:val="00E265F6"/>
    <w:rsid w:val="00E3043E"/>
    <w:rsid w:val="00E375BB"/>
    <w:rsid w:val="00E51936"/>
    <w:rsid w:val="00E73A4D"/>
    <w:rsid w:val="00E84A3C"/>
    <w:rsid w:val="00EB6A98"/>
    <w:rsid w:val="00EC3558"/>
    <w:rsid w:val="00F26BB4"/>
    <w:rsid w:val="00F40003"/>
    <w:rsid w:val="00F4369A"/>
    <w:rsid w:val="00FA02B4"/>
    <w:rsid w:val="00FA27EC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  <o:rules v:ext="edit">
        <o:r id="V:Rule1" type="connector" idref="#Łącznik prosty ze strzałką 5"/>
        <o:r id="V:Rule2" type="connector" idref="#Łącznik prosty ze strzałką 4"/>
        <o:r id="V:Rule3" type="connector" idref="#Łącznik prosty ze strzałką 3"/>
        <o:r id="V:Rule4" type="connector" idref="#Łącznik prosty ze strzałką 2"/>
        <o:r id="V:Rule5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76BAF"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uiPriority w:val="99"/>
    <w:rsid w:val="00376BAF"/>
  </w:style>
  <w:style w:type="character" w:styleId="Numerstrony">
    <w:name w:val="page number"/>
    <w:uiPriority w:val="99"/>
    <w:rsid w:val="00376BAF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376BAF"/>
    <w:pPr>
      <w:keepNext/>
      <w:spacing w:before="240" w:after="120"/>
    </w:pPr>
    <w:rPr>
      <w:rFonts w:cs="Tahoma"/>
      <w:sz w:val="28"/>
      <w:szCs w:val="28"/>
    </w:rPr>
  </w:style>
  <w:style w:type="character" w:customStyle="1" w:styleId="NagwekZnak">
    <w:name w:val="Nagłówek Znak"/>
    <w:link w:val="Nagwek"/>
    <w:uiPriority w:val="99"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376BA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76BAF"/>
    <w:rPr>
      <w:rFonts w:cs="Tahoma"/>
    </w:rPr>
  </w:style>
  <w:style w:type="paragraph" w:customStyle="1" w:styleId="Podpis1">
    <w:name w:val="Podpis1"/>
    <w:basedOn w:val="Normalny"/>
    <w:uiPriority w:val="99"/>
    <w:rsid w:val="00376B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76BA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376B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customStyle="1" w:styleId="Znak">
    <w:name w:val="Znak"/>
    <w:basedOn w:val="Normalny"/>
    <w:uiPriority w:val="99"/>
    <w:rsid w:val="00376BAF"/>
    <w:rPr>
      <w:rFonts w:ascii="Times New Roman" w:hAnsi="Times New Roman"/>
    </w:rPr>
  </w:style>
  <w:style w:type="paragraph" w:customStyle="1" w:styleId="Zawartotabeli">
    <w:name w:val="Zawartość tabeli"/>
    <w:basedOn w:val="Normalny"/>
    <w:uiPriority w:val="99"/>
    <w:rsid w:val="00376BAF"/>
    <w:pPr>
      <w:suppressLineNumbers/>
    </w:pPr>
  </w:style>
  <w:style w:type="paragraph" w:customStyle="1" w:styleId="Nagwektabeli">
    <w:name w:val="Nagłówek tabeli"/>
    <w:basedOn w:val="Zawartotabeli"/>
    <w:uiPriority w:val="99"/>
    <w:rsid w:val="00376BA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76BAF"/>
  </w:style>
  <w:style w:type="paragraph" w:styleId="Tekstdymka">
    <w:name w:val="Balloon Text"/>
    <w:basedOn w:val="Normalny"/>
    <w:link w:val="TekstdymkaZnak"/>
    <w:uiPriority w:val="99"/>
    <w:semiHidden/>
    <w:rsid w:val="00617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D6F18"/>
    <w:rPr>
      <w:rFonts w:cs="Times New Roman"/>
      <w:sz w:val="2"/>
      <w:lang w:eastAsia="ar-SA" w:bidi="ar-SA"/>
    </w:rPr>
  </w:style>
  <w:style w:type="table" w:styleId="Tabela-Siatka">
    <w:name w:val="Table Grid"/>
    <w:basedOn w:val="Standardowy"/>
    <w:uiPriority w:val="99"/>
    <w:rsid w:val="0029515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2F164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F1648"/>
    <w:rPr>
      <w:rFonts w:ascii="Arial" w:hAnsi="Arial" w:cs="Times New Roman"/>
      <w:lang w:eastAsia="ar-SA" w:bidi="ar-SA"/>
    </w:rPr>
  </w:style>
  <w:style w:type="character" w:styleId="Odwoanieprzypisudolnego">
    <w:name w:val="footnote reference"/>
    <w:uiPriority w:val="99"/>
    <w:rsid w:val="002F1648"/>
    <w:rPr>
      <w:rFonts w:cs="Times New Roman"/>
      <w:vertAlign w:val="superscript"/>
    </w:rPr>
  </w:style>
  <w:style w:type="paragraph" w:customStyle="1" w:styleId="Standard">
    <w:name w:val="Standard"/>
    <w:rsid w:val="00C047E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710D8"/>
    <w:pPr>
      <w:suppressAutoHyphens w:val="0"/>
      <w:ind w:left="720"/>
      <w:contextualSpacing/>
      <w:jc w:val="both"/>
    </w:pPr>
    <w:rPr>
      <w:rFonts w:cs="Arial"/>
      <w:sz w:val="22"/>
      <w:lang w:eastAsia="pl-PL"/>
    </w:rPr>
  </w:style>
  <w:style w:type="paragraph" w:styleId="Tytu">
    <w:name w:val="Title"/>
    <w:basedOn w:val="Normalny"/>
    <w:link w:val="TytuZnak"/>
    <w:qFormat/>
    <w:locked/>
    <w:rsid w:val="006710D8"/>
    <w:pPr>
      <w:suppressAutoHyphens w:val="0"/>
      <w:jc w:val="center"/>
    </w:pPr>
    <w:rPr>
      <w:rFonts w:ascii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710D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9A5AC-0770-4E01-8D7D-2F42D989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 w Łodzi</dc:creator>
  <cp:lastModifiedBy>Ula</cp:lastModifiedBy>
  <cp:revision>2</cp:revision>
  <cp:lastPrinted>2019-07-12T10:55:00Z</cp:lastPrinted>
  <dcterms:created xsi:type="dcterms:W3CDTF">2019-07-12T11:32:00Z</dcterms:created>
  <dcterms:modified xsi:type="dcterms:W3CDTF">2019-07-12T11:32:00Z</dcterms:modified>
</cp:coreProperties>
</file>